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3" w:rsidRDefault="000605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FE34B" wp14:editId="0C5F8E63">
                <wp:simplePos x="0" y="0"/>
                <wp:positionH relativeFrom="column">
                  <wp:posOffset>4267200</wp:posOffset>
                </wp:positionH>
                <wp:positionV relativeFrom="paragraph">
                  <wp:posOffset>8750935</wp:posOffset>
                </wp:positionV>
                <wp:extent cx="2819400" cy="6496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75" w:rsidRDefault="00F56775" w:rsidP="000605BB">
                            <w:pPr>
                              <w:spacing w:after="0"/>
                              <w:jc w:val="center"/>
                            </w:pPr>
                          </w:p>
                          <w:p w:rsidR="000605BB" w:rsidRPr="00F56775" w:rsidRDefault="000605BB" w:rsidP="000605B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Pr="00F56775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sugrannegocio.weebly.com</w:t>
                              </w:r>
                            </w:hyperlink>
                          </w:p>
                          <w:p w:rsidR="000605BB" w:rsidRPr="000605BB" w:rsidRDefault="000605BB" w:rsidP="000605BB">
                            <w:pPr>
                              <w:spacing w:after="0"/>
                              <w:jc w:val="center"/>
                            </w:pPr>
                            <w:r w:rsidRPr="000605BB">
                              <w:t>www.builditbignow.com</w:t>
                            </w:r>
                          </w:p>
                          <w:p w:rsidR="000605BB" w:rsidRPr="00F56775" w:rsidRDefault="000605BB" w:rsidP="000605BB"/>
                          <w:p w:rsidR="000605BB" w:rsidRPr="00F56775" w:rsidRDefault="000605BB" w:rsidP="000605B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689.05pt;width:222pt;height: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" stroked="f">
                <v:textbox>
                  <w:txbxContent>
                    <w:p w:rsidR="00F56775" w:rsidRDefault="00F56775" w:rsidP="000605BB">
                      <w:pPr>
                        <w:spacing w:after="0"/>
                        <w:jc w:val="center"/>
                      </w:pPr>
                    </w:p>
                    <w:p w:rsidR="000605BB" w:rsidRPr="00F56775" w:rsidRDefault="000605BB" w:rsidP="000605BB">
                      <w:pPr>
                        <w:spacing w:after="0"/>
                        <w:jc w:val="center"/>
                      </w:pPr>
                      <w:hyperlink r:id="rId7" w:history="1">
                        <w:r w:rsidRPr="00F56775">
                          <w:rPr>
                            <w:rStyle w:val="Hyperlink"/>
                            <w:color w:val="auto"/>
                            <w:u w:val="none"/>
                          </w:rPr>
                          <w:t>www.sugrannegocio.weebly.com</w:t>
                        </w:r>
                      </w:hyperlink>
                    </w:p>
                    <w:p w:rsidR="000605BB" w:rsidRPr="000605BB" w:rsidRDefault="000605BB" w:rsidP="000605BB">
                      <w:pPr>
                        <w:spacing w:after="0"/>
                        <w:jc w:val="center"/>
                      </w:pPr>
                      <w:r w:rsidRPr="000605BB">
                        <w:t>www.builditbignow.com</w:t>
                      </w:r>
                    </w:p>
                    <w:p w:rsidR="000605BB" w:rsidRPr="00F56775" w:rsidRDefault="000605BB" w:rsidP="000605BB"/>
                    <w:p w:rsidR="000605BB" w:rsidRPr="00F56775" w:rsidRDefault="000605BB" w:rsidP="000605B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F51FE" wp14:editId="7619461A">
                <wp:simplePos x="0" y="0"/>
                <wp:positionH relativeFrom="column">
                  <wp:posOffset>523875</wp:posOffset>
                </wp:positionH>
                <wp:positionV relativeFrom="paragraph">
                  <wp:posOffset>8760460</wp:posOffset>
                </wp:positionV>
                <wp:extent cx="2819400" cy="6496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BB" w:rsidRPr="000605BB" w:rsidRDefault="000605BB" w:rsidP="00F5677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0605BB" w:rsidRPr="000605BB" w:rsidRDefault="000605BB" w:rsidP="000605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hyperlink r:id="rId8" w:history="1">
                              <w:r w:rsidRPr="000605BB">
                                <w:rPr>
                                  <w:rStyle w:val="Hyperlink"/>
                                  <w:color w:val="auto"/>
                                  <w:u w:val="none"/>
                                  <w:lang w:val="es-ES"/>
                                </w:rPr>
                                <w:t>www.sugrannegocio.weebly.com</w:t>
                              </w:r>
                            </w:hyperlink>
                          </w:p>
                          <w:p w:rsidR="000605BB" w:rsidRPr="00F56775" w:rsidRDefault="000605BB" w:rsidP="000605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 w:rsidRPr="00F56775">
                              <w:rPr>
                                <w:lang w:val="es-ES"/>
                              </w:rPr>
                              <w:t>www.builditbignow.com</w:t>
                            </w:r>
                          </w:p>
                          <w:p w:rsidR="000605BB" w:rsidRPr="000605BB" w:rsidRDefault="000605BB" w:rsidP="000605B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605BB" w:rsidRPr="000605BB" w:rsidRDefault="000605BB" w:rsidP="000605B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.25pt;margin-top:689.8pt;width:222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q+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" stroked="f">
                <v:textbox>
                  <w:txbxContent>
                    <w:p w:rsidR="000605BB" w:rsidRPr="000605BB" w:rsidRDefault="000605BB" w:rsidP="00F5677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0605BB" w:rsidRPr="000605BB" w:rsidRDefault="000605BB" w:rsidP="000605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hyperlink r:id="rId9" w:history="1">
                        <w:r w:rsidRPr="000605BB">
                          <w:rPr>
                            <w:rStyle w:val="Hyperlink"/>
                            <w:color w:val="auto"/>
                            <w:u w:val="none"/>
                            <w:lang w:val="es-ES"/>
                          </w:rPr>
                          <w:t>www.sugrannegocio.weebly.com</w:t>
                        </w:r>
                      </w:hyperlink>
                    </w:p>
                    <w:p w:rsidR="000605BB" w:rsidRPr="00F56775" w:rsidRDefault="000605BB" w:rsidP="000605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 w:rsidRPr="00F56775">
                        <w:rPr>
                          <w:lang w:val="es-ES"/>
                        </w:rPr>
                        <w:t>www.builditbignow.com</w:t>
                      </w:r>
                    </w:p>
                    <w:p w:rsidR="000605BB" w:rsidRPr="000605BB" w:rsidRDefault="000605BB" w:rsidP="000605BB">
                      <w:pPr>
                        <w:rPr>
                          <w:lang w:val="es-ES"/>
                        </w:rPr>
                      </w:pPr>
                    </w:p>
                    <w:p w:rsidR="000605BB" w:rsidRPr="000605BB" w:rsidRDefault="000605BB" w:rsidP="000605B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34290" wp14:editId="0C3D768B">
                <wp:simplePos x="0" y="0"/>
                <wp:positionH relativeFrom="column">
                  <wp:posOffset>4267200</wp:posOffset>
                </wp:positionH>
                <wp:positionV relativeFrom="paragraph">
                  <wp:posOffset>4028440</wp:posOffset>
                </wp:positionV>
                <wp:extent cx="2819400" cy="649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75" w:rsidRDefault="00F56775" w:rsidP="000605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0605BB" w:rsidRPr="000605BB" w:rsidRDefault="000605BB" w:rsidP="000605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hyperlink r:id="rId10" w:history="1">
                              <w:r w:rsidRPr="000605BB">
                                <w:rPr>
                                  <w:rStyle w:val="Hyperlink"/>
                                  <w:color w:val="auto"/>
                                  <w:u w:val="none"/>
                                  <w:lang w:val="es-ES"/>
                                </w:rPr>
                                <w:t>www.sugrannegocio.weebly.com</w:t>
                              </w:r>
                            </w:hyperlink>
                          </w:p>
                          <w:p w:rsidR="000605BB" w:rsidRPr="00F56775" w:rsidRDefault="000605BB" w:rsidP="000605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 w:rsidRPr="00F56775">
                              <w:rPr>
                                <w:lang w:val="es-ES"/>
                              </w:rPr>
                              <w:t>www.builditbignow.com</w:t>
                            </w:r>
                          </w:p>
                          <w:p w:rsidR="000605BB" w:rsidRPr="000605BB" w:rsidRDefault="000605BB" w:rsidP="000605B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605BB" w:rsidRPr="000605BB" w:rsidRDefault="000605BB" w:rsidP="000605B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pt;margin-top:317.2pt;width:222pt;height:5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" stroked="f">
                <v:textbox>
                  <w:txbxContent>
                    <w:p w:rsidR="00F56775" w:rsidRDefault="00F56775" w:rsidP="000605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0605BB" w:rsidRPr="000605BB" w:rsidRDefault="000605BB" w:rsidP="000605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hyperlink r:id="rId11" w:history="1">
                        <w:r w:rsidRPr="000605BB">
                          <w:rPr>
                            <w:rStyle w:val="Hyperlink"/>
                            <w:color w:val="auto"/>
                            <w:u w:val="none"/>
                            <w:lang w:val="es-ES"/>
                          </w:rPr>
                          <w:t>www.sugrannegocio.weebly.com</w:t>
                        </w:r>
                      </w:hyperlink>
                    </w:p>
                    <w:p w:rsidR="000605BB" w:rsidRPr="00F56775" w:rsidRDefault="000605BB" w:rsidP="000605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 w:rsidRPr="00F56775">
                        <w:rPr>
                          <w:lang w:val="es-ES"/>
                        </w:rPr>
                        <w:t>www.builditbignow.com</w:t>
                      </w:r>
                    </w:p>
                    <w:p w:rsidR="000605BB" w:rsidRPr="000605BB" w:rsidRDefault="000605BB" w:rsidP="000605BB">
                      <w:pPr>
                        <w:rPr>
                          <w:lang w:val="es-ES"/>
                        </w:rPr>
                      </w:pPr>
                    </w:p>
                    <w:p w:rsidR="000605BB" w:rsidRPr="000605BB" w:rsidRDefault="000605BB" w:rsidP="000605B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5903" wp14:editId="74D88980">
                <wp:simplePos x="0" y="0"/>
                <wp:positionH relativeFrom="column">
                  <wp:posOffset>523875</wp:posOffset>
                </wp:positionH>
                <wp:positionV relativeFrom="paragraph">
                  <wp:posOffset>3971924</wp:posOffset>
                </wp:positionV>
                <wp:extent cx="2819400" cy="6496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75" w:rsidRDefault="00F56775" w:rsidP="000605BB">
                            <w:pPr>
                              <w:spacing w:after="0"/>
                              <w:jc w:val="center"/>
                            </w:pPr>
                          </w:p>
                          <w:p w:rsidR="000605BB" w:rsidRPr="00F56775" w:rsidRDefault="000605BB" w:rsidP="000605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hyperlink r:id="rId12" w:history="1">
                              <w:r w:rsidRPr="000605BB">
                                <w:rPr>
                                  <w:rStyle w:val="Hyperlink"/>
                                  <w:color w:val="auto"/>
                                  <w:u w:val="none"/>
                                  <w:lang w:val="es-ES"/>
                                </w:rPr>
                                <w:t>www.sugrannegocio.weebly.com</w:t>
                              </w:r>
                            </w:hyperlink>
                          </w:p>
                          <w:p w:rsidR="000605BB" w:rsidRPr="00F56775" w:rsidRDefault="000605BB" w:rsidP="000605B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 w:rsidRPr="00F56775">
                              <w:rPr>
                                <w:lang w:val="es-ES"/>
                              </w:rPr>
                              <w:t>www.builditbignow.com</w:t>
                            </w:r>
                          </w:p>
                          <w:p w:rsidR="000605BB" w:rsidRPr="000605BB" w:rsidRDefault="000605B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605BB" w:rsidRPr="000605BB" w:rsidRDefault="000605BB" w:rsidP="000605B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.25pt;margin-top:312.75pt;width:222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toJA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" stroked="f">
                <v:textbox>
                  <w:txbxContent>
                    <w:p w:rsidR="00F56775" w:rsidRDefault="00F56775" w:rsidP="000605BB">
                      <w:pPr>
                        <w:spacing w:after="0"/>
                        <w:jc w:val="center"/>
                      </w:pPr>
                    </w:p>
                    <w:p w:rsidR="000605BB" w:rsidRPr="00F56775" w:rsidRDefault="000605BB" w:rsidP="000605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hyperlink r:id="rId13" w:history="1">
                        <w:r w:rsidRPr="000605BB">
                          <w:rPr>
                            <w:rStyle w:val="Hyperlink"/>
                            <w:color w:val="auto"/>
                            <w:u w:val="none"/>
                            <w:lang w:val="es-ES"/>
                          </w:rPr>
                          <w:t>www.sugrannegocio.weebly.com</w:t>
                        </w:r>
                      </w:hyperlink>
                    </w:p>
                    <w:p w:rsidR="000605BB" w:rsidRPr="00F56775" w:rsidRDefault="000605BB" w:rsidP="000605B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 w:rsidRPr="00F56775">
                        <w:rPr>
                          <w:lang w:val="es-ES"/>
                        </w:rPr>
                        <w:t>www.builditbignow.com</w:t>
                      </w:r>
                    </w:p>
                    <w:p w:rsidR="000605BB" w:rsidRPr="000605BB" w:rsidRDefault="000605BB">
                      <w:pPr>
                        <w:rPr>
                          <w:lang w:val="es-ES"/>
                        </w:rPr>
                      </w:pPr>
                    </w:p>
                    <w:p w:rsidR="000605BB" w:rsidRPr="000605BB" w:rsidRDefault="000605BB" w:rsidP="000605BB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30B04">
        <w:rPr>
          <w:noProof/>
        </w:rPr>
        <w:drawing>
          <wp:inline distT="0" distB="0" distL="0" distR="0" wp14:anchorId="73326553" wp14:editId="6F661BCF">
            <wp:extent cx="7286625" cy="94025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38" cy="9406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8758D3" w:rsidSect="00230B04">
      <w:pgSz w:w="12240" w:h="15840"/>
      <w:pgMar w:top="540" w:right="36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04"/>
    <w:rsid w:val="000605BB"/>
    <w:rsid w:val="00060A0C"/>
    <w:rsid w:val="00230B04"/>
    <w:rsid w:val="003A0667"/>
    <w:rsid w:val="0094124B"/>
    <w:rsid w:val="00F5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rannegocio.weebly.com" TargetMode="External"/><Relationship Id="rId13" Type="http://schemas.openxmlformats.org/officeDocument/2006/relationships/hyperlink" Target="http://www.sugrannegocio.weebly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ugrannegocio.weebly.com" TargetMode="External"/><Relationship Id="rId12" Type="http://schemas.openxmlformats.org/officeDocument/2006/relationships/hyperlink" Target="http://www.sugrannegocio.weebly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ugrannegocio.weebly.com" TargetMode="External"/><Relationship Id="rId11" Type="http://schemas.openxmlformats.org/officeDocument/2006/relationships/hyperlink" Target="http://www.sugrannegocio.weebl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grannegocio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grannegocio.weebly.com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C878-439A-44E4-BBE1-368DE66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Avon</dc:creator>
  <cp:lastModifiedBy>Milagros Avon</cp:lastModifiedBy>
  <cp:revision>2</cp:revision>
  <cp:lastPrinted>2013-10-04T21:19:00Z</cp:lastPrinted>
  <dcterms:created xsi:type="dcterms:W3CDTF">2013-10-04T20:52:00Z</dcterms:created>
  <dcterms:modified xsi:type="dcterms:W3CDTF">2013-10-04T21:24:00Z</dcterms:modified>
</cp:coreProperties>
</file>